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9" w:rsidRPr="00700602" w:rsidRDefault="00C87999" w:rsidP="00C8799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700602">
        <w:rPr>
          <w:sz w:val="28"/>
          <w:szCs w:val="28"/>
        </w:rPr>
        <w:t xml:space="preserve">Обоснование </w:t>
      </w:r>
      <w:r w:rsidRPr="00700602">
        <w:rPr>
          <w:rFonts w:eastAsiaTheme="minorHAnsi"/>
          <w:sz w:val="28"/>
          <w:szCs w:val="28"/>
          <w:lang w:eastAsia="en-US"/>
        </w:rPr>
        <w:t>необходимости введения предлагаемого способа правового регулирования и проведения оценки регулирующего воздействия в упрощенном порядке в соответствии с пунктом 35 Положения о порядке проведения оценки регулирующего воздействия проектов нормативных правовых актов Костромской области, утвержденного постановлением администрации Костромской области от 15.11.2016 № 444-а</w:t>
      </w:r>
    </w:p>
    <w:p w:rsidR="00C87999" w:rsidRPr="00700602" w:rsidRDefault="00C87999" w:rsidP="00C8799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0602">
        <w:rPr>
          <w:rFonts w:eastAsiaTheme="minorHAnsi"/>
          <w:sz w:val="28"/>
          <w:szCs w:val="28"/>
          <w:lang w:eastAsia="en-US"/>
        </w:rPr>
        <w:t>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</w:t>
      </w:r>
    </w:p>
    <w:p w:rsidR="00C51171" w:rsidRPr="00700602" w:rsidRDefault="00C51171" w:rsidP="00C51171">
      <w:pPr>
        <w:autoSpaceDE w:val="0"/>
        <w:ind w:firstLine="540"/>
        <w:jc w:val="center"/>
        <w:rPr>
          <w:sz w:val="28"/>
          <w:szCs w:val="28"/>
        </w:rPr>
      </w:pPr>
    </w:p>
    <w:p w:rsidR="00700602" w:rsidRPr="00700602" w:rsidRDefault="00C51171" w:rsidP="00700602">
      <w:pPr>
        <w:suppressAutoHyphens/>
        <w:ind w:firstLine="709"/>
        <w:jc w:val="center"/>
        <w:rPr>
          <w:rFonts w:eastAsia="Arial Unicode MS"/>
          <w:sz w:val="28"/>
          <w:szCs w:val="28"/>
          <w:lang w:eastAsia="en-US" w:bidi="en-US"/>
        </w:rPr>
      </w:pPr>
      <w:r w:rsidRPr="00700602">
        <w:rPr>
          <w:sz w:val="28"/>
          <w:szCs w:val="28"/>
        </w:rPr>
        <w:t>Проект постановления администрации Костромской области «</w:t>
      </w:r>
      <w:r w:rsidR="00700602" w:rsidRPr="00700602">
        <w:rPr>
          <w:rFonts w:eastAsia="Arial Unicode MS"/>
          <w:sz w:val="28"/>
          <w:szCs w:val="28"/>
          <w:lang w:eastAsia="en-US" w:bidi="en-US"/>
        </w:rPr>
        <w:t xml:space="preserve">О внесении изменений в постановление администрации </w:t>
      </w:r>
    </w:p>
    <w:p w:rsidR="00C51171" w:rsidRPr="00700602" w:rsidRDefault="00700602" w:rsidP="00700602">
      <w:pPr>
        <w:autoSpaceDE w:val="0"/>
        <w:ind w:firstLine="540"/>
        <w:jc w:val="center"/>
        <w:rPr>
          <w:sz w:val="28"/>
          <w:szCs w:val="28"/>
        </w:rPr>
      </w:pPr>
      <w:r w:rsidRPr="00700602">
        <w:rPr>
          <w:rFonts w:eastAsia="Arial Unicode MS"/>
          <w:sz w:val="28"/>
          <w:szCs w:val="28"/>
          <w:lang w:eastAsia="en-US" w:bidi="en-US"/>
        </w:rPr>
        <w:t>Костромской области от 13.07.2020 № 294-а и признании утратившими силу отдельных постановлений администрации Костромской области</w:t>
      </w:r>
      <w:r w:rsidR="00C51171" w:rsidRPr="00700602">
        <w:rPr>
          <w:noProof/>
          <w:sz w:val="28"/>
          <w:szCs w:val="28"/>
        </w:rPr>
        <w:t>»</w:t>
      </w:r>
    </w:p>
    <w:p w:rsidR="00DB2615" w:rsidRPr="00C40342" w:rsidRDefault="00DB2615" w:rsidP="002C351A">
      <w:pPr>
        <w:jc w:val="right"/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5167" w:type="dxa"/>
        <w:tblInd w:w="392" w:type="dxa"/>
        <w:tblLayout w:type="fixed"/>
        <w:tblLook w:val="04A0"/>
      </w:tblPr>
      <w:tblGrid>
        <w:gridCol w:w="1163"/>
        <w:gridCol w:w="9214"/>
        <w:gridCol w:w="4790"/>
      </w:tblGrid>
      <w:tr w:rsidR="00B4336D" w:rsidRPr="00C40342" w:rsidTr="00C40342">
        <w:tc>
          <w:tcPr>
            <w:tcW w:w="1163" w:type="dxa"/>
          </w:tcPr>
          <w:p w:rsidR="00B4336D" w:rsidRPr="00C40342" w:rsidRDefault="00B4336D" w:rsidP="004666C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C40342">
              <w:rPr>
                <w:sz w:val="22"/>
                <w:szCs w:val="22"/>
              </w:rPr>
              <w:t xml:space="preserve">Пункт </w:t>
            </w:r>
            <w:r w:rsidR="004666CB">
              <w:rPr>
                <w:sz w:val="22"/>
                <w:szCs w:val="22"/>
              </w:rPr>
              <w:t>постановления</w:t>
            </w:r>
          </w:p>
        </w:tc>
        <w:tc>
          <w:tcPr>
            <w:tcW w:w="9214" w:type="dxa"/>
          </w:tcPr>
          <w:p w:rsidR="00B4336D" w:rsidRPr="00C40342" w:rsidRDefault="00B4336D" w:rsidP="00953AF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C40342">
              <w:rPr>
                <w:sz w:val="22"/>
                <w:szCs w:val="22"/>
              </w:rPr>
              <w:t>Содержание</w:t>
            </w:r>
          </w:p>
        </w:tc>
        <w:tc>
          <w:tcPr>
            <w:tcW w:w="4790" w:type="dxa"/>
          </w:tcPr>
          <w:p w:rsidR="00B4336D" w:rsidRPr="00C40342" w:rsidRDefault="00B4336D" w:rsidP="00953AF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C40342">
              <w:rPr>
                <w:sz w:val="22"/>
                <w:szCs w:val="22"/>
              </w:rPr>
              <w:t>Нормативы федерального и регионального законодательства</w:t>
            </w:r>
          </w:p>
        </w:tc>
      </w:tr>
      <w:tr w:rsidR="009768EF" w:rsidRPr="00C40342" w:rsidTr="00C40342">
        <w:trPr>
          <w:trHeight w:val="373"/>
        </w:trPr>
        <w:tc>
          <w:tcPr>
            <w:tcW w:w="15167" w:type="dxa"/>
            <w:gridSpan w:val="3"/>
          </w:tcPr>
          <w:p w:rsidR="00700602" w:rsidRPr="00F12A0E" w:rsidRDefault="004666CB" w:rsidP="00700602">
            <w:pPr>
              <w:suppressAutoHyphens/>
              <w:ind w:firstLine="709"/>
              <w:jc w:val="center"/>
              <w:rPr>
                <w:rFonts w:eastAsia="Arial Unicode MS"/>
                <w:sz w:val="22"/>
                <w:szCs w:val="22"/>
                <w:lang w:eastAsia="en-US" w:bidi="en-US"/>
              </w:rPr>
            </w:pPr>
            <w:r w:rsidRPr="00F12A0E">
              <w:rPr>
                <w:rFonts w:eastAsia="Calibri"/>
                <w:sz w:val="22"/>
                <w:szCs w:val="22"/>
              </w:rPr>
              <w:t>Проект постановления администрации Костромской области  «</w:t>
            </w:r>
            <w:r w:rsidR="00700602" w:rsidRPr="00F12A0E">
              <w:rPr>
                <w:rFonts w:eastAsia="Arial Unicode MS"/>
                <w:sz w:val="22"/>
                <w:szCs w:val="22"/>
                <w:lang w:eastAsia="en-US" w:bidi="en-US"/>
              </w:rPr>
              <w:t xml:space="preserve">О внесении изменений в постановление администрации </w:t>
            </w:r>
          </w:p>
          <w:p w:rsidR="00F12A0E" w:rsidRPr="00F12A0E" w:rsidRDefault="00700602" w:rsidP="00F12A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A0E">
              <w:rPr>
                <w:rFonts w:ascii="Times New Roman" w:eastAsia="Arial Unicode MS" w:hAnsi="Times New Roman" w:cs="Times New Roman"/>
                <w:sz w:val="22"/>
                <w:szCs w:val="22"/>
                <w:lang w:eastAsia="en-US" w:bidi="en-US"/>
              </w:rPr>
              <w:t>Костромской области от 13.07.2020 № 294-а и признании утратившими силу отдельных постановлений администрации Костромской области</w:t>
            </w:r>
            <w:r w:rsidR="004666CB" w:rsidRPr="00F12A0E">
              <w:rPr>
                <w:rFonts w:ascii="Times New Roman" w:hAnsi="Times New Roman" w:cs="Times New Roman"/>
                <w:sz w:val="22"/>
                <w:szCs w:val="22"/>
              </w:rPr>
              <w:t>» (далее – проект постановления) разработан в целях приведения нормативного правового акта администрации Костромской области в соответствие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F12A0E"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 (в ред</w:t>
            </w:r>
            <w:r w:rsidR="00F12A0E">
              <w:rPr>
                <w:rFonts w:ascii="Times New Roman" w:hAnsi="Times New Roman" w:cs="Times New Roman"/>
                <w:sz w:val="22"/>
                <w:szCs w:val="22"/>
              </w:rPr>
              <w:t>акции</w:t>
            </w:r>
            <w:r w:rsidR="00F12A0E"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2A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12A0E"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й Правительства РФ от 13.10.2020 </w:t>
            </w:r>
            <w:hyperlink r:id="rId8" w:history="1">
              <w:r w:rsidR="00F12A0E">
                <w:rPr>
                  <w:rFonts w:ascii="Times New Roman" w:hAnsi="Times New Roman" w:cs="Times New Roman"/>
                  <w:sz w:val="22"/>
                  <w:szCs w:val="22"/>
                </w:rPr>
                <w:t>№</w:t>
              </w:r>
            </w:hyperlink>
            <w:r w:rsidR="00355AE5">
              <w:rPr>
                <w:rFonts w:ascii="Times New Roman" w:hAnsi="Times New Roman" w:cs="Times New Roman"/>
                <w:sz w:val="22"/>
                <w:szCs w:val="22"/>
              </w:rPr>
              <w:t xml:space="preserve"> 1677</w:t>
            </w:r>
            <w:r w:rsidR="00F12A0E" w:rsidRPr="00F12A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666CB" w:rsidRPr="00F12A0E" w:rsidRDefault="00F12A0E" w:rsidP="00F12A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от 24.12.2020 </w:t>
            </w:r>
            <w:hyperlink r:id="rId9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№</w:t>
              </w:r>
              <w:r w:rsidRPr="00F12A0E">
                <w:rPr>
                  <w:rFonts w:ascii="Times New Roman" w:hAnsi="Times New Roman" w:cs="Times New Roman"/>
                  <w:sz w:val="22"/>
                  <w:szCs w:val="22"/>
                </w:rPr>
                <w:t xml:space="preserve"> 2259</w:t>
              </w:r>
            </w:hyperlink>
            <w:r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, от 30.12.2020 </w:t>
            </w:r>
            <w:hyperlink r:id="rId10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№</w:t>
              </w:r>
              <w:r w:rsidRPr="00F12A0E">
                <w:rPr>
                  <w:rFonts w:ascii="Times New Roman" w:hAnsi="Times New Roman" w:cs="Times New Roman"/>
                  <w:sz w:val="22"/>
                  <w:szCs w:val="22"/>
                </w:rPr>
                <w:t xml:space="preserve"> 2381</w:t>
              </w:r>
            </w:hyperlink>
            <w:r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, от 30.09.2021 </w:t>
            </w:r>
            <w:hyperlink r:id="rId11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№</w:t>
              </w:r>
              <w:r w:rsidRPr="00F12A0E">
                <w:rPr>
                  <w:rFonts w:ascii="Times New Roman" w:hAnsi="Times New Roman" w:cs="Times New Roman"/>
                  <w:sz w:val="22"/>
                  <w:szCs w:val="22"/>
                </w:rPr>
                <w:t xml:space="preserve"> 1662</w:t>
              </w:r>
            </w:hyperlink>
            <w:r w:rsidRPr="00F12A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A0E">
              <w:rPr>
                <w:rFonts w:ascii="Times New Roman" w:hAnsi="Times New Roman" w:cs="Times New Roman"/>
                <w:sz w:val="22"/>
                <w:szCs w:val="22"/>
              </w:rPr>
              <w:t xml:space="preserve">от 05.04.2022 </w:t>
            </w:r>
            <w:hyperlink r:id="rId12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№</w:t>
              </w:r>
              <w:r w:rsidRPr="00F12A0E">
                <w:rPr>
                  <w:rFonts w:ascii="Times New Roman" w:hAnsi="Times New Roman" w:cs="Times New Roman"/>
                  <w:sz w:val="22"/>
                  <w:szCs w:val="22"/>
                </w:rPr>
                <w:t xml:space="preserve"> 590</w:t>
              </w:r>
            </w:hyperlink>
            <w:r w:rsidRPr="00F12A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666CB" w:rsidRPr="00F12A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768EF" w:rsidRPr="00C40342" w:rsidRDefault="009768EF" w:rsidP="00380296">
            <w:pPr>
              <w:jc w:val="center"/>
              <w:rPr>
                <w:sz w:val="22"/>
                <w:szCs w:val="22"/>
              </w:rPr>
            </w:pP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14" w:type="dxa"/>
          </w:tcPr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  <w:r w:rsidRPr="00CB206D">
              <w:rPr>
                <w:sz w:val="22"/>
                <w:szCs w:val="22"/>
              </w:rPr>
              <w:t>подпункт 2 пункта 5 дополнить абзацами следующего содержания: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  <w:r w:rsidRPr="00CB206D">
              <w:rPr>
                <w:sz w:val="22"/>
                <w:szCs w:val="22"/>
              </w:rPr>
              <w:t>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  <w:r w:rsidRPr="00CB206D">
              <w:rPr>
                <w:sz w:val="22"/>
                <w:szCs w:val="22"/>
              </w:rPr>
              <w:t>получатель субсидии не должен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предусмотренных настоящим Порядком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  <w:r w:rsidRPr="00CB206D">
              <w:rPr>
                <w:sz w:val="22"/>
                <w:szCs w:val="22"/>
              </w:rPr>
              <w:lastRenderedPageBreak/>
      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главным распорядителем как получателем бюджетных средств проверки соблюдения порядка и условий предоставления субсидии, в том числе в части достижения результатов предоставления субсидии, а также проверки департаментом финансового контроля Костромской области соблюдения получателем субсидии порядка и условий предоставления субсидии в соответствии со стать</w:t>
            </w:r>
            <w:r w:rsidR="00962DAD">
              <w:rPr>
                <w:sz w:val="22"/>
                <w:szCs w:val="22"/>
              </w:rPr>
              <w:t xml:space="preserve">ей </w:t>
            </w:r>
            <w:r w:rsidRPr="00CB206D">
              <w:rPr>
                <w:sz w:val="22"/>
                <w:szCs w:val="22"/>
              </w:rPr>
              <w:t>269.2 Бюджетного кодекса Российской Федерации, и на включение таких положений в Соглашение.»;</w:t>
            </w:r>
          </w:p>
          <w:p w:rsidR="00355AE5" w:rsidRPr="004666CB" w:rsidRDefault="00355AE5" w:rsidP="00355AE5">
            <w:pPr>
              <w:ind w:firstLine="713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Pr="00C40342" w:rsidRDefault="00355AE5" w:rsidP="00865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. в п. 4</w:t>
            </w:r>
            <w:r w:rsidR="008653DE">
              <w:rPr>
                <w:sz w:val="22"/>
                <w:szCs w:val="22"/>
              </w:rPr>
              <w:t>, пп. а п. 9</w:t>
            </w:r>
            <w:r>
              <w:rPr>
                <w:sz w:val="22"/>
                <w:szCs w:val="22"/>
              </w:rPr>
              <w:t xml:space="preserve"> постановления Правительства Российской Федерации </w:t>
            </w:r>
            <w:r w:rsidR="008653DE">
              <w:rPr>
                <w:sz w:val="22"/>
                <w:szCs w:val="22"/>
              </w:rPr>
              <w:t xml:space="preserve">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пункт 10 дополнить абзацем следующего содержания:</w:t>
            </w:r>
          </w:p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«Главным распорядителем как получателем бюджетных средств в открытых источниках информационно-телекоммуникационной сети «Интернет» запрашиваются сведения о причастности получателей субсидии к экстремистской деятельности или терроризму, либо сведения об их причастности к распространению оружия массового уничтожения»;</w:t>
            </w:r>
          </w:p>
          <w:p w:rsidR="00355AE5" w:rsidRPr="00CB206D" w:rsidRDefault="00355AE5" w:rsidP="009071E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355A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в п. 4 постановления Правительства Российской Федерации 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в абзаце втором пункта 14 слово «, целей» исключить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9071E4" w:rsidP="00C47D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в п. </w:t>
            </w:r>
            <w:r w:rsidR="00C47D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остановления Правитель</w:t>
            </w:r>
            <w:r w:rsidR="00C47D63">
              <w:rPr>
                <w:sz w:val="22"/>
                <w:szCs w:val="22"/>
              </w:rPr>
              <w:t>ства Российской Федерации от 18.09.</w:t>
            </w:r>
            <w:r>
              <w:rPr>
                <w:sz w:val="22"/>
                <w:szCs w:val="22"/>
              </w:rPr>
              <w:t>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пункт 16 дополнить абзацем следующего содержания:</w:t>
            </w:r>
          </w:p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«Значение результата предоставления субсидии, а также показатели, необходимые для достижения результата предоставления субсидии, и их значения устанавливаются главным распорядителем как получателем бюджетных средств в заключаемом с получателем субсидии Соглашении.»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865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м п. 5 постановления Правительства Российской Федерации 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 xml:space="preserve">в пункте 17.1 </w:t>
            </w:r>
            <w:r>
              <w:rPr>
                <w:sz w:val="22"/>
                <w:szCs w:val="22"/>
              </w:rPr>
              <w:t xml:space="preserve">слово </w:t>
            </w:r>
            <w:r w:rsidRPr="009071E4">
              <w:rPr>
                <w:sz w:val="22"/>
                <w:szCs w:val="22"/>
              </w:rPr>
              <w:t>«, целей» исключить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355A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в п. 2 постановления Правительства Российской Федерации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 xml:space="preserve">в заголовке главы 4 </w:t>
            </w:r>
            <w:r>
              <w:rPr>
                <w:sz w:val="22"/>
                <w:szCs w:val="22"/>
              </w:rPr>
              <w:t xml:space="preserve">слово </w:t>
            </w:r>
            <w:r w:rsidRPr="009071E4">
              <w:rPr>
                <w:sz w:val="22"/>
                <w:szCs w:val="22"/>
              </w:rPr>
              <w:t>«, целей» исключить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355A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в п. 2 постановления Правительства Российской Федерации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заголовок главы 4 изложить в следующей редакции:</w:t>
            </w:r>
          </w:p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«Глава 4. Контроль (мониторинг) за соблюдением условий и порядка предоставления субсидий и ответственность за их нарушение»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355A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в п. 2 постановления Правительства Российской Федерации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пункт 21 изложить в следующей редакции:</w:t>
            </w:r>
          </w:p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«21. Главный распорядитель как получатель бюджетных средств в соответствии с установленными полномочиями осуществляет проверку соблюдения условий и порядка предоставления субсидий получателям субсидий, в том числе в части достижения результатов предоставления субсидии.</w:t>
            </w:r>
          </w:p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Департаментом финансового контроля Костромской области проверка осуществляется в соответствии со стать</w:t>
            </w:r>
            <w:r w:rsidR="00962DAD">
              <w:rPr>
                <w:sz w:val="22"/>
                <w:szCs w:val="22"/>
              </w:rPr>
              <w:t xml:space="preserve">ей </w:t>
            </w:r>
            <w:r w:rsidRPr="009071E4">
              <w:rPr>
                <w:sz w:val="22"/>
                <w:szCs w:val="22"/>
              </w:rPr>
              <w:t>269.2 Бюджетного кодекса Российской Федерации.»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865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а п. 7 постановления Правительства Российской Федерации 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дополнить пунктом 21.1 следующего содержания:</w:t>
            </w:r>
          </w:p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>«21.1. Главный распорядитель как получатель бюджетных средств осуществляет мониторинг достижения результата предоставления субсидии исходя из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0F2837" w:rsidP="00355A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а (1) п. 7 постановления Правительства Российской Федерации  от 18.09.2020 № 1492.</w:t>
            </w:r>
          </w:p>
        </w:tc>
      </w:tr>
      <w:tr w:rsidR="00355AE5" w:rsidRPr="00C40342" w:rsidTr="00C40342">
        <w:tc>
          <w:tcPr>
            <w:tcW w:w="1163" w:type="dxa"/>
          </w:tcPr>
          <w:p w:rsidR="00355AE5" w:rsidRPr="00C40342" w:rsidRDefault="009071E4" w:rsidP="00355AE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214" w:type="dxa"/>
          </w:tcPr>
          <w:p w:rsidR="009071E4" w:rsidRPr="009071E4" w:rsidRDefault="009071E4" w:rsidP="009071E4">
            <w:pPr>
              <w:ind w:firstLine="709"/>
              <w:jc w:val="both"/>
              <w:rPr>
                <w:sz w:val="22"/>
                <w:szCs w:val="22"/>
              </w:rPr>
            </w:pPr>
            <w:r w:rsidRPr="009071E4">
              <w:rPr>
                <w:sz w:val="22"/>
                <w:szCs w:val="22"/>
              </w:rPr>
              <w:t xml:space="preserve">в абзаце </w:t>
            </w:r>
            <w:r w:rsidR="004B1DBF">
              <w:rPr>
                <w:sz w:val="22"/>
                <w:szCs w:val="22"/>
              </w:rPr>
              <w:t>первом</w:t>
            </w:r>
            <w:r w:rsidRPr="009071E4">
              <w:rPr>
                <w:sz w:val="22"/>
                <w:szCs w:val="22"/>
              </w:rPr>
              <w:t xml:space="preserve"> пункта 22 слово «, целей» исключить;</w:t>
            </w:r>
          </w:p>
          <w:p w:rsidR="00355AE5" w:rsidRPr="00CB206D" w:rsidRDefault="00355AE5" w:rsidP="00355AE5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90" w:type="dxa"/>
          </w:tcPr>
          <w:p w:rsidR="00355AE5" w:rsidRDefault="008653DE" w:rsidP="00355A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в п. 2 постановления Правительства Российской Федерации от 18.09.2020 № 1492.</w:t>
            </w:r>
          </w:p>
        </w:tc>
      </w:tr>
    </w:tbl>
    <w:p w:rsidR="00F52BF4" w:rsidRDefault="00F52BF4" w:rsidP="00F52BF4">
      <w:pPr>
        <w:widowControl w:val="0"/>
        <w:autoSpaceDE w:val="0"/>
        <w:autoSpaceDN w:val="0"/>
        <w:adjustRightInd w:val="0"/>
        <w:rPr>
          <w:sz w:val="28"/>
        </w:rPr>
      </w:pPr>
    </w:p>
    <w:sectPr w:rsidR="00F52BF4" w:rsidSect="006364AC">
      <w:pgSz w:w="16838" w:h="11906" w:orient="landscape"/>
      <w:pgMar w:top="851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91" w:rsidRDefault="00383D91" w:rsidP="0043760E">
      <w:r>
        <w:separator/>
      </w:r>
    </w:p>
  </w:endnote>
  <w:endnote w:type="continuationSeparator" w:id="1">
    <w:p w:rsidR="00383D91" w:rsidRDefault="00383D91" w:rsidP="0043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91" w:rsidRDefault="00383D91" w:rsidP="0043760E">
      <w:r>
        <w:separator/>
      </w:r>
    </w:p>
  </w:footnote>
  <w:footnote w:type="continuationSeparator" w:id="1">
    <w:p w:rsidR="00383D91" w:rsidRDefault="00383D91" w:rsidP="0043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E6A"/>
    <w:multiLevelType w:val="hybridMultilevel"/>
    <w:tmpl w:val="391659AE"/>
    <w:lvl w:ilvl="0" w:tplc="099628D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74EE"/>
    <w:multiLevelType w:val="hybridMultilevel"/>
    <w:tmpl w:val="BEAA28AA"/>
    <w:lvl w:ilvl="0" w:tplc="E8C2EC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9654D"/>
    <w:multiLevelType w:val="hybridMultilevel"/>
    <w:tmpl w:val="F2FC5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D4C"/>
    <w:multiLevelType w:val="hybridMultilevel"/>
    <w:tmpl w:val="C846CD8C"/>
    <w:lvl w:ilvl="0" w:tplc="26DC424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D640E"/>
    <w:multiLevelType w:val="hybridMultilevel"/>
    <w:tmpl w:val="51CC8D70"/>
    <w:lvl w:ilvl="0" w:tplc="AFC0F2B2">
      <w:start w:val="8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B2540"/>
    <w:multiLevelType w:val="hybridMultilevel"/>
    <w:tmpl w:val="3956F14E"/>
    <w:lvl w:ilvl="0" w:tplc="D8641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D745A"/>
    <w:multiLevelType w:val="hybridMultilevel"/>
    <w:tmpl w:val="77009EEC"/>
    <w:lvl w:ilvl="0" w:tplc="E1DEA33A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24D12"/>
    <w:multiLevelType w:val="hybridMultilevel"/>
    <w:tmpl w:val="E65C15D6"/>
    <w:lvl w:ilvl="0" w:tplc="2C74BE7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D48FA"/>
    <w:multiLevelType w:val="hybridMultilevel"/>
    <w:tmpl w:val="F8207FE2"/>
    <w:lvl w:ilvl="0" w:tplc="9AC40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8907EF"/>
    <w:multiLevelType w:val="hybridMultilevel"/>
    <w:tmpl w:val="E5CC68CC"/>
    <w:lvl w:ilvl="0" w:tplc="E7E6144C">
      <w:start w:val="12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93000FA"/>
    <w:multiLevelType w:val="hybridMultilevel"/>
    <w:tmpl w:val="4F4EF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0036C0"/>
    <w:multiLevelType w:val="hybridMultilevel"/>
    <w:tmpl w:val="FE34B224"/>
    <w:lvl w:ilvl="0" w:tplc="FC7EFD8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53086"/>
    <w:multiLevelType w:val="hybridMultilevel"/>
    <w:tmpl w:val="F6ACCB4C"/>
    <w:lvl w:ilvl="0" w:tplc="E09410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B51DE"/>
    <w:multiLevelType w:val="hybridMultilevel"/>
    <w:tmpl w:val="70D646D2"/>
    <w:lvl w:ilvl="0" w:tplc="29423AFE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5263E46"/>
    <w:multiLevelType w:val="hybridMultilevel"/>
    <w:tmpl w:val="E15052E4"/>
    <w:lvl w:ilvl="0" w:tplc="61544AB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4D5BFC"/>
    <w:multiLevelType w:val="hybridMultilevel"/>
    <w:tmpl w:val="769A554A"/>
    <w:lvl w:ilvl="0" w:tplc="6D860F9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D90DDE"/>
    <w:multiLevelType w:val="hybridMultilevel"/>
    <w:tmpl w:val="47A85F8A"/>
    <w:lvl w:ilvl="0" w:tplc="04190001">
      <w:start w:val="1"/>
      <w:numFmt w:val="bullet"/>
      <w:lvlText w:val=""/>
      <w:lvlJc w:val="left"/>
      <w:pPr>
        <w:ind w:left="13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abstractNum w:abstractNumId="17">
    <w:nsid w:val="74484761"/>
    <w:multiLevelType w:val="hybridMultilevel"/>
    <w:tmpl w:val="2936434C"/>
    <w:lvl w:ilvl="0" w:tplc="DB968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6140"/>
    <w:multiLevelType w:val="hybridMultilevel"/>
    <w:tmpl w:val="419A4584"/>
    <w:lvl w:ilvl="0" w:tplc="5B3475E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12517"/>
    <w:multiLevelType w:val="hybridMultilevel"/>
    <w:tmpl w:val="D5F241B0"/>
    <w:lvl w:ilvl="0" w:tplc="428E8F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6C492B"/>
    <w:multiLevelType w:val="hybridMultilevel"/>
    <w:tmpl w:val="13423E1E"/>
    <w:lvl w:ilvl="0" w:tplc="86A83DF8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153A"/>
    <w:rsid w:val="00000FBC"/>
    <w:rsid w:val="000032E1"/>
    <w:rsid w:val="00005514"/>
    <w:rsid w:val="00007585"/>
    <w:rsid w:val="000079C9"/>
    <w:rsid w:val="0001170C"/>
    <w:rsid w:val="000165A2"/>
    <w:rsid w:val="00016B38"/>
    <w:rsid w:val="000179BB"/>
    <w:rsid w:val="0002249E"/>
    <w:rsid w:val="000229D0"/>
    <w:rsid w:val="00025599"/>
    <w:rsid w:val="000430E4"/>
    <w:rsid w:val="0005448A"/>
    <w:rsid w:val="000555CC"/>
    <w:rsid w:val="000578B7"/>
    <w:rsid w:val="00060A68"/>
    <w:rsid w:val="0006757D"/>
    <w:rsid w:val="00072F28"/>
    <w:rsid w:val="00075A73"/>
    <w:rsid w:val="000834E4"/>
    <w:rsid w:val="00085186"/>
    <w:rsid w:val="00086963"/>
    <w:rsid w:val="00094C2D"/>
    <w:rsid w:val="00096621"/>
    <w:rsid w:val="00097E37"/>
    <w:rsid w:val="000A4F8C"/>
    <w:rsid w:val="000A775C"/>
    <w:rsid w:val="000B3DB0"/>
    <w:rsid w:val="000B519F"/>
    <w:rsid w:val="000B5A4E"/>
    <w:rsid w:val="000B67B3"/>
    <w:rsid w:val="000C25A2"/>
    <w:rsid w:val="000C26A0"/>
    <w:rsid w:val="000D718C"/>
    <w:rsid w:val="000D731A"/>
    <w:rsid w:val="000E54C9"/>
    <w:rsid w:val="000F0B90"/>
    <w:rsid w:val="000F2837"/>
    <w:rsid w:val="000F4770"/>
    <w:rsid w:val="0010690D"/>
    <w:rsid w:val="00115A03"/>
    <w:rsid w:val="0012115C"/>
    <w:rsid w:val="00127C77"/>
    <w:rsid w:val="00131EE3"/>
    <w:rsid w:val="001340AE"/>
    <w:rsid w:val="001371A6"/>
    <w:rsid w:val="00141D2F"/>
    <w:rsid w:val="00143151"/>
    <w:rsid w:val="00144E5A"/>
    <w:rsid w:val="0015106C"/>
    <w:rsid w:val="00152843"/>
    <w:rsid w:val="00155E2B"/>
    <w:rsid w:val="001771B4"/>
    <w:rsid w:val="001827BA"/>
    <w:rsid w:val="0018323D"/>
    <w:rsid w:val="00191449"/>
    <w:rsid w:val="00193C27"/>
    <w:rsid w:val="001A058C"/>
    <w:rsid w:val="001A4840"/>
    <w:rsid w:val="001A56B3"/>
    <w:rsid w:val="001A5F00"/>
    <w:rsid w:val="001A6799"/>
    <w:rsid w:val="001B2702"/>
    <w:rsid w:val="001B34B7"/>
    <w:rsid w:val="001B78E0"/>
    <w:rsid w:val="001D683B"/>
    <w:rsid w:val="001E075E"/>
    <w:rsid w:val="001E3130"/>
    <w:rsid w:val="001E4244"/>
    <w:rsid w:val="001F35F4"/>
    <w:rsid w:val="001F425F"/>
    <w:rsid w:val="001F79F3"/>
    <w:rsid w:val="00201C33"/>
    <w:rsid w:val="0020212F"/>
    <w:rsid w:val="002046C2"/>
    <w:rsid w:val="002064A6"/>
    <w:rsid w:val="00207521"/>
    <w:rsid w:val="00211379"/>
    <w:rsid w:val="002147A8"/>
    <w:rsid w:val="002175D1"/>
    <w:rsid w:val="00217C83"/>
    <w:rsid w:val="00221CCF"/>
    <w:rsid w:val="00222A42"/>
    <w:rsid w:val="00234B2B"/>
    <w:rsid w:val="0023727D"/>
    <w:rsid w:val="00266DA6"/>
    <w:rsid w:val="00271927"/>
    <w:rsid w:val="0027465F"/>
    <w:rsid w:val="0027630B"/>
    <w:rsid w:val="00276641"/>
    <w:rsid w:val="00283506"/>
    <w:rsid w:val="00290850"/>
    <w:rsid w:val="00292D34"/>
    <w:rsid w:val="00294472"/>
    <w:rsid w:val="002968A5"/>
    <w:rsid w:val="002971D2"/>
    <w:rsid w:val="002A0528"/>
    <w:rsid w:val="002A2A7C"/>
    <w:rsid w:val="002A55D2"/>
    <w:rsid w:val="002B1203"/>
    <w:rsid w:val="002C000E"/>
    <w:rsid w:val="002C136A"/>
    <w:rsid w:val="002C20D6"/>
    <w:rsid w:val="002C351A"/>
    <w:rsid w:val="002C5592"/>
    <w:rsid w:val="002C5ED9"/>
    <w:rsid w:val="002D2077"/>
    <w:rsid w:val="002D5BBE"/>
    <w:rsid w:val="002D7DEB"/>
    <w:rsid w:val="002E0697"/>
    <w:rsid w:val="002E2CBF"/>
    <w:rsid w:val="002F4F69"/>
    <w:rsid w:val="002F59C4"/>
    <w:rsid w:val="00301398"/>
    <w:rsid w:val="00301AC6"/>
    <w:rsid w:val="0030548D"/>
    <w:rsid w:val="00306AAD"/>
    <w:rsid w:val="00311BEB"/>
    <w:rsid w:val="00322400"/>
    <w:rsid w:val="00322CBB"/>
    <w:rsid w:val="00324B11"/>
    <w:rsid w:val="003252F5"/>
    <w:rsid w:val="00327007"/>
    <w:rsid w:val="00332DC9"/>
    <w:rsid w:val="00334151"/>
    <w:rsid w:val="00353E8D"/>
    <w:rsid w:val="00355AE5"/>
    <w:rsid w:val="00371520"/>
    <w:rsid w:val="00373720"/>
    <w:rsid w:val="00374BDF"/>
    <w:rsid w:val="00380296"/>
    <w:rsid w:val="003818AE"/>
    <w:rsid w:val="0038342A"/>
    <w:rsid w:val="0038375D"/>
    <w:rsid w:val="00383D91"/>
    <w:rsid w:val="003846AE"/>
    <w:rsid w:val="00391C58"/>
    <w:rsid w:val="003944B8"/>
    <w:rsid w:val="00394C3A"/>
    <w:rsid w:val="003953A7"/>
    <w:rsid w:val="00396D92"/>
    <w:rsid w:val="003A07FC"/>
    <w:rsid w:val="003A72F4"/>
    <w:rsid w:val="003A795D"/>
    <w:rsid w:val="003A7D22"/>
    <w:rsid w:val="003A7DB6"/>
    <w:rsid w:val="003B0EC2"/>
    <w:rsid w:val="003B36F2"/>
    <w:rsid w:val="003B3C4A"/>
    <w:rsid w:val="003B57D5"/>
    <w:rsid w:val="003D114B"/>
    <w:rsid w:val="003E2FFB"/>
    <w:rsid w:val="003E5F19"/>
    <w:rsid w:val="003F200D"/>
    <w:rsid w:val="003F2A25"/>
    <w:rsid w:val="003F426E"/>
    <w:rsid w:val="003F4E41"/>
    <w:rsid w:val="00400B3C"/>
    <w:rsid w:val="00402829"/>
    <w:rsid w:val="0040470A"/>
    <w:rsid w:val="00405D2E"/>
    <w:rsid w:val="00416687"/>
    <w:rsid w:val="00424E65"/>
    <w:rsid w:val="00426725"/>
    <w:rsid w:val="00426D7E"/>
    <w:rsid w:val="004314D3"/>
    <w:rsid w:val="00431511"/>
    <w:rsid w:val="004321FF"/>
    <w:rsid w:val="0043760E"/>
    <w:rsid w:val="00446077"/>
    <w:rsid w:val="00447665"/>
    <w:rsid w:val="004527BB"/>
    <w:rsid w:val="004559D1"/>
    <w:rsid w:val="00462346"/>
    <w:rsid w:val="00464041"/>
    <w:rsid w:val="004661E7"/>
    <w:rsid w:val="004666CB"/>
    <w:rsid w:val="00480B74"/>
    <w:rsid w:val="00481869"/>
    <w:rsid w:val="00482ECD"/>
    <w:rsid w:val="00487356"/>
    <w:rsid w:val="0049172C"/>
    <w:rsid w:val="004A0A00"/>
    <w:rsid w:val="004A2F88"/>
    <w:rsid w:val="004A4AE3"/>
    <w:rsid w:val="004B01D4"/>
    <w:rsid w:val="004B1DBF"/>
    <w:rsid w:val="004C5591"/>
    <w:rsid w:val="004D2C25"/>
    <w:rsid w:val="004D4D40"/>
    <w:rsid w:val="004D6815"/>
    <w:rsid w:val="004D73BF"/>
    <w:rsid w:val="004D7614"/>
    <w:rsid w:val="004F1CC5"/>
    <w:rsid w:val="00500A16"/>
    <w:rsid w:val="00510594"/>
    <w:rsid w:val="00512647"/>
    <w:rsid w:val="00514128"/>
    <w:rsid w:val="00515A58"/>
    <w:rsid w:val="00516DB5"/>
    <w:rsid w:val="00523FC5"/>
    <w:rsid w:val="005248A2"/>
    <w:rsid w:val="00525677"/>
    <w:rsid w:val="005465C1"/>
    <w:rsid w:val="00546BD1"/>
    <w:rsid w:val="005471E4"/>
    <w:rsid w:val="00556E9C"/>
    <w:rsid w:val="00557AF0"/>
    <w:rsid w:val="00560893"/>
    <w:rsid w:val="005614F9"/>
    <w:rsid w:val="00566127"/>
    <w:rsid w:val="005742C1"/>
    <w:rsid w:val="00574AED"/>
    <w:rsid w:val="00574E8B"/>
    <w:rsid w:val="00590478"/>
    <w:rsid w:val="005A3B3D"/>
    <w:rsid w:val="005B0012"/>
    <w:rsid w:val="005B5325"/>
    <w:rsid w:val="005B726F"/>
    <w:rsid w:val="005C26D1"/>
    <w:rsid w:val="005D04DB"/>
    <w:rsid w:val="00601E0A"/>
    <w:rsid w:val="00602513"/>
    <w:rsid w:val="006051AC"/>
    <w:rsid w:val="006163D6"/>
    <w:rsid w:val="00620FEE"/>
    <w:rsid w:val="00626440"/>
    <w:rsid w:val="006364AC"/>
    <w:rsid w:val="00637EED"/>
    <w:rsid w:val="00642C4C"/>
    <w:rsid w:val="00645E2D"/>
    <w:rsid w:val="00647534"/>
    <w:rsid w:val="00652699"/>
    <w:rsid w:val="00652CC4"/>
    <w:rsid w:val="00654C2F"/>
    <w:rsid w:val="00657FA9"/>
    <w:rsid w:val="00662567"/>
    <w:rsid w:val="00674E7E"/>
    <w:rsid w:val="00687C7E"/>
    <w:rsid w:val="00687F3C"/>
    <w:rsid w:val="00690F27"/>
    <w:rsid w:val="006914DB"/>
    <w:rsid w:val="006A2A38"/>
    <w:rsid w:val="006B0AE8"/>
    <w:rsid w:val="006B74AF"/>
    <w:rsid w:val="006C4BDA"/>
    <w:rsid w:val="006D0EC4"/>
    <w:rsid w:val="006D27DF"/>
    <w:rsid w:val="006D348F"/>
    <w:rsid w:val="006D6537"/>
    <w:rsid w:val="006E1535"/>
    <w:rsid w:val="006E53EE"/>
    <w:rsid w:val="006E5CE3"/>
    <w:rsid w:val="006E66CD"/>
    <w:rsid w:val="006F6E87"/>
    <w:rsid w:val="006F7AE2"/>
    <w:rsid w:val="00700602"/>
    <w:rsid w:val="00700979"/>
    <w:rsid w:val="00706E19"/>
    <w:rsid w:val="00712E79"/>
    <w:rsid w:val="0071729F"/>
    <w:rsid w:val="0072092E"/>
    <w:rsid w:val="0072791E"/>
    <w:rsid w:val="007316B1"/>
    <w:rsid w:val="007317C0"/>
    <w:rsid w:val="007373EC"/>
    <w:rsid w:val="00752985"/>
    <w:rsid w:val="00756051"/>
    <w:rsid w:val="00757D72"/>
    <w:rsid w:val="00763F00"/>
    <w:rsid w:val="00764B5E"/>
    <w:rsid w:val="00764F8C"/>
    <w:rsid w:val="0076645A"/>
    <w:rsid w:val="0076769C"/>
    <w:rsid w:val="00774BDC"/>
    <w:rsid w:val="007823F6"/>
    <w:rsid w:val="007824F7"/>
    <w:rsid w:val="00784BE8"/>
    <w:rsid w:val="00785AE2"/>
    <w:rsid w:val="00785DEB"/>
    <w:rsid w:val="007902E3"/>
    <w:rsid w:val="007929C5"/>
    <w:rsid w:val="00792D12"/>
    <w:rsid w:val="007975C8"/>
    <w:rsid w:val="007A2D06"/>
    <w:rsid w:val="007A564C"/>
    <w:rsid w:val="007A5D2B"/>
    <w:rsid w:val="007B1DB3"/>
    <w:rsid w:val="007B4F89"/>
    <w:rsid w:val="007B768F"/>
    <w:rsid w:val="007C3AFC"/>
    <w:rsid w:val="007C555E"/>
    <w:rsid w:val="007C608B"/>
    <w:rsid w:val="007C7C7B"/>
    <w:rsid w:val="007D077F"/>
    <w:rsid w:val="007D26B0"/>
    <w:rsid w:val="007D51B2"/>
    <w:rsid w:val="007D5D18"/>
    <w:rsid w:val="007E1BC9"/>
    <w:rsid w:val="007F6692"/>
    <w:rsid w:val="007F67D3"/>
    <w:rsid w:val="007F6E19"/>
    <w:rsid w:val="007F781A"/>
    <w:rsid w:val="008004D4"/>
    <w:rsid w:val="00806387"/>
    <w:rsid w:val="0081062B"/>
    <w:rsid w:val="00812218"/>
    <w:rsid w:val="00820565"/>
    <w:rsid w:val="00841319"/>
    <w:rsid w:val="00853FBE"/>
    <w:rsid w:val="008569DE"/>
    <w:rsid w:val="0085784D"/>
    <w:rsid w:val="00860ED4"/>
    <w:rsid w:val="0086103F"/>
    <w:rsid w:val="0086496E"/>
    <w:rsid w:val="008653DE"/>
    <w:rsid w:val="008715BB"/>
    <w:rsid w:val="00872120"/>
    <w:rsid w:val="008774C4"/>
    <w:rsid w:val="008851AA"/>
    <w:rsid w:val="00887EE4"/>
    <w:rsid w:val="00893883"/>
    <w:rsid w:val="00895E41"/>
    <w:rsid w:val="008A11C5"/>
    <w:rsid w:val="008A482E"/>
    <w:rsid w:val="008A52DC"/>
    <w:rsid w:val="008A68E6"/>
    <w:rsid w:val="008A7C7C"/>
    <w:rsid w:val="008B7915"/>
    <w:rsid w:val="008C060A"/>
    <w:rsid w:val="008C1B3C"/>
    <w:rsid w:val="008C1C3D"/>
    <w:rsid w:val="008C4444"/>
    <w:rsid w:val="008E22D6"/>
    <w:rsid w:val="008E3392"/>
    <w:rsid w:val="008E53DD"/>
    <w:rsid w:val="008F450A"/>
    <w:rsid w:val="008F5945"/>
    <w:rsid w:val="00900B0A"/>
    <w:rsid w:val="009031B6"/>
    <w:rsid w:val="00905F11"/>
    <w:rsid w:val="009071E4"/>
    <w:rsid w:val="00915911"/>
    <w:rsid w:val="009227AC"/>
    <w:rsid w:val="00925543"/>
    <w:rsid w:val="0093054C"/>
    <w:rsid w:val="00931718"/>
    <w:rsid w:val="00932B49"/>
    <w:rsid w:val="00933469"/>
    <w:rsid w:val="00936355"/>
    <w:rsid w:val="00942C40"/>
    <w:rsid w:val="0095071F"/>
    <w:rsid w:val="00953AFD"/>
    <w:rsid w:val="00954BF7"/>
    <w:rsid w:val="0095780C"/>
    <w:rsid w:val="00962DAD"/>
    <w:rsid w:val="00963ECC"/>
    <w:rsid w:val="009709E5"/>
    <w:rsid w:val="00975809"/>
    <w:rsid w:val="009759DD"/>
    <w:rsid w:val="00975A57"/>
    <w:rsid w:val="00976493"/>
    <w:rsid w:val="009768EF"/>
    <w:rsid w:val="00976C7A"/>
    <w:rsid w:val="00981A2F"/>
    <w:rsid w:val="00982CE4"/>
    <w:rsid w:val="00983265"/>
    <w:rsid w:val="009849B1"/>
    <w:rsid w:val="0098658D"/>
    <w:rsid w:val="009B4D66"/>
    <w:rsid w:val="009B748B"/>
    <w:rsid w:val="009C1567"/>
    <w:rsid w:val="009C42A0"/>
    <w:rsid w:val="009C4EA8"/>
    <w:rsid w:val="009D6328"/>
    <w:rsid w:val="009E071C"/>
    <w:rsid w:val="009F3060"/>
    <w:rsid w:val="00A026AC"/>
    <w:rsid w:val="00A0313D"/>
    <w:rsid w:val="00A06A06"/>
    <w:rsid w:val="00A076D2"/>
    <w:rsid w:val="00A10555"/>
    <w:rsid w:val="00A157E5"/>
    <w:rsid w:val="00A205CB"/>
    <w:rsid w:val="00A2631A"/>
    <w:rsid w:val="00A35627"/>
    <w:rsid w:val="00A35D75"/>
    <w:rsid w:val="00A406B3"/>
    <w:rsid w:val="00A4097E"/>
    <w:rsid w:val="00A41A76"/>
    <w:rsid w:val="00A42DAD"/>
    <w:rsid w:val="00A553F8"/>
    <w:rsid w:val="00A6267D"/>
    <w:rsid w:val="00A70AFD"/>
    <w:rsid w:val="00A72F24"/>
    <w:rsid w:val="00A7369A"/>
    <w:rsid w:val="00A80A9A"/>
    <w:rsid w:val="00A8187D"/>
    <w:rsid w:val="00A84C2F"/>
    <w:rsid w:val="00A876A4"/>
    <w:rsid w:val="00A8792F"/>
    <w:rsid w:val="00A95C62"/>
    <w:rsid w:val="00AA3E82"/>
    <w:rsid w:val="00AA4EE7"/>
    <w:rsid w:val="00AA6D97"/>
    <w:rsid w:val="00AB2F5B"/>
    <w:rsid w:val="00AB3732"/>
    <w:rsid w:val="00AB527C"/>
    <w:rsid w:val="00AB55EB"/>
    <w:rsid w:val="00AC1E34"/>
    <w:rsid w:val="00AD15CF"/>
    <w:rsid w:val="00AD2608"/>
    <w:rsid w:val="00AD5DEB"/>
    <w:rsid w:val="00AE0B57"/>
    <w:rsid w:val="00AE2C6B"/>
    <w:rsid w:val="00AE2E0F"/>
    <w:rsid w:val="00AE34A9"/>
    <w:rsid w:val="00AE5FF3"/>
    <w:rsid w:val="00AE6FB4"/>
    <w:rsid w:val="00AF03D4"/>
    <w:rsid w:val="00AF0D9C"/>
    <w:rsid w:val="00AF25F1"/>
    <w:rsid w:val="00B01C60"/>
    <w:rsid w:val="00B05D99"/>
    <w:rsid w:val="00B06944"/>
    <w:rsid w:val="00B12F07"/>
    <w:rsid w:val="00B21E94"/>
    <w:rsid w:val="00B25E96"/>
    <w:rsid w:val="00B2633C"/>
    <w:rsid w:val="00B263F4"/>
    <w:rsid w:val="00B42035"/>
    <w:rsid w:val="00B4336D"/>
    <w:rsid w:val="00B44472"/>
    <w:rsid w:val="00B44DF1"/>
    <w:rsid w:val="00B46AD8"/>
    <w:rsid w:val="00B470BC"/>
    <w:rsid w:val="00B47318"/>
    <w:rsid w:val="00B522EF"/>
    <w:rsid w:val="00B61AEB"/>
    <w:rsid w:val="00B61B9A"/>
    <w:rsid w:val="00B80256"/>
    <w:rsid w:val="00B904C4"/>
    <w:rsid w:val="00B97D75"/>
    <w:rsid w:val="00BA00E3"/>
    <w:rsid w:val="00BA05AC"/>
    <w:rsid w:val="00BA5506"/>
    <w:rsid w:val="00BA6A68"/>
    <w:rsid w:val="00BB5F3A"/>
    <w:rsid w:val="00BB7089"/>
    <w:rsid w:val="00BC1C61"/>
    <w:rsid w:val="00BC2277"/>
    <w:rsid w:val="00BC3377"/>
    <w:rsid w:val="00BC340C"/>
    <w:rsid w:val="00BD024D"/>
    <w:rsid w:val="00BD1BAA"/>
    <w:rsid w:val="00BD3582"/>
    <w:rsid w:val="00BD3A42"/>
    <w:rsid w:val="00BD5426"/>
    <w:rsid w:val="00BD58FD"/>
    <w:rsid w:val="00BD6D81"/>
    <w:rsid w:val="00BD6E58"/>
    <w:rsid w:val="00BE153A"/>
    <w:rsid w:val="00BE22D9"/>
    <w:rsid w:val="00BE4C26"/>
    <w:rsid w:val="00BE691D"/>
    <w:rsid w:val="00BF2B59"/>
    <w:rsid w:val="00BF7B3C"/>
    <w:rsid w:val="00C01523"/>
    <w:rsid w:val="00C07C8F"/>
    <w:rsid w:val="00C10F24"/>
    <w:rsid w:val="00C150AA"/>
    <w:rsid w:val="00C24946"/>
    <w:rsid w:val="00C2613E"/>
    <w:rsid w:val="00C26DF2"/>
    <w:rsid w:val="00C4020B"/>
    <w:rsid w:val="00C40342"/>
    <w:rsid w:val="00C40A20"/>
    <w:rsid w:val="00C41818"/>
    <w:rsid w:val="00C41E5A"/>
    <w:rsid w:val="00C41F43"/>
    <w:rsid w:val="00C4276A"/>
    <w:rsid w:val="00C46B22"/>
    <w:rsid w:val="00C47794"/>
    <w:rsid w:val="00C47D63"/>
    <w:rsid w:val="00C50A44"/>
    <w:rsid w:val="00C51171"/>
    <w:rsid w:val="00C54A41"/>
    <w:rsid w:val="00C558D8"/>
    <w:rsid w:val="00C56F48"/>
    <w:rsid w:val="00C65920"/>
    <w:rsid w:val="00C66E28"/>
    <w:rsid w:val="00C676F1"/>
    <w:rsid w:val="00C70DB8"/>
    <w:rsid w:val="00C7380B"/>
    <w:rsid w:val="00C739AF"/>
    <w:rsid w:val="00C77B90"/>
    <w:rsid w:val="00C77D81"/>
    <w:rsid w:val="00C77F5A"/>
    <w:rsid w:val="00C87999"/>
    <w:rsid w:val="00C91BD0"/>
    <w:rsid w:val="00C94229"/>
    <w:rsid w:val="00C942BF"/>
    <w:rsid w:val="00C97C0A"/>
    <w:rsid w:val="00C97C1F"/>
    <w:rsid w:val="00CA491F"/>
    <w:rsid w:val="00CB03BE"/>
    <w:rsid w:val="00CB206D"/>
    <w:rsid w:val="00CB7F19"/>
    <w:rsid w:val="00CC1F2D"/>
    <w:rsid w:val="00CC21A0"/>
    <w:rsid w:val="00CD3C9D"/>
    <w:rsid w:val="00CD44D5"/>
    <w:rsid w:val="00CF6004"/>
    <w:rsid w:val="00CF6F4D"/>
    <w:rsid w:val="00D07CD6"/>
    <w:rsid w:val="00D07D2E"/>
    <w:rsid w:val="00D2210F"/>
    <w:rsid w:val="00D23076"/>
    <w:rsid w:val="00D30CBE"/>
    <w:rsid w:val="00D32243"/>
    <w:rsid w:val="00D35D0C"/>
    <w:rsid w:val="00D43E40"/>
    <w:rsid w:val="00D45361"/>
    <w:rsid w:val="00D542BF"/>
    <w:rsid w:val="00D56B1F"/>
    <w:rsid w:val="00D645A5"/>
    <w:rsid w:val="00D64C28"/>
    <w:rsid w:val="00D706D4"/>
    <w:rsid w:val="00D70BB4"/>
    <w:rsid w:val="00D72264"/>
    <w:rsid w:val="00D73587"/>
    <w:rsid w:val="00D74BBE"/>
    <w:rsid w:val="00D96A57"/>
    <w:rsid w:val="00DA38F0"/>
    <w:rsid w:val="00DB0A31"/>
    <w:rsid w:val="00DB2615"/>
    <w:rsid w:val="00DB685D"/>
    <w:rsid w:val="00DC1D99"/>
    <w:rsid w:val="00DC4F50"/>
    <w:rsid w:val="00DD02C0"/>
    <w:rsid w:val="00DD127A"/>
    <w:rsid w:val="00DD17B5"/>
    <w:rsid w:val="00DD2B28"/>
    <w:rsid w:val="00DD3CC5"/>
    <w:rsid w:val="00DD4921"/>
    <w:rsid w:val="00DF2EA4"/>
    <w:rsid w:val="00DF3CAF"/>
    <w:rsid w:val="00DF509B"/>
    <w:rsid w:val="00E02DCC"/>
    <w:rsid w:val="00E05EE7"/>
    <w:rsid w:val="00E067BA"/>
    <w:rsid w:val="00E0741C"/>
    <w:rsid w:val="00E124A3"/>
    <w:rsid w:val="00E1621A"/>
    <w:rsid w:val="00E169D2"/>
    <w:rsid w:val="00E17FC6"/>
    <w:rsid w:val="00E26C15"/>
    <w:rsid w:val="00E3091B"/>
    <w:rsid w:val="00E33A24"/>
    <w:rsid w:val="00E346BA"/>
    <w:rsid w:val="00E346E4"/>
    <w:rsid w:val="00E53567"/>
    <w:rsid w:val="00E55194"/>
    <w:rsid w:val="00E55199"/>
    <w:rsid w:val="00E559F2"/>
    <w:rsid w:val="00E6262C"/>
    <w:rsid w:val="00E6337D"/>
    <w:rsid w:val="00E66A0D"/>
    <w:rsid w:val="00E85FFD"/>
    <w:rsid w:val="00E930E8"/>
    <w:rsid w:val="00EA6880"/>
    <w:rsid w:val="00EA7D7A"/>
    <w:rsid w:val="00EB22CF"/>
    <w:rsid w:val="00EB78EC"/>
    <w:rsid w:val="00ED254E"/>
    <w:rsid w:val="00ED567E"/>
    <w:rsid w:val="00EE4B11"/>
    <w:rsid w:val="00EE5165"/>
    <w:rsid w:val="00EE71E2"/>
    <w:rsid w:val="00EF073C"/>
    <w:rsid w:val="00EF1C9B"/>
    <w:rsid w:val="00EF4E49"/>
    <w:rsid w:val="00EF61C5"/>
    <w:rsid w:val="00F009B8"/>
    <w:rsid w:val="00F01118"/>
    <w:rsid w:val="00F038DD"/>
    <w:rsid w:val="00F05D44"/>
    <w:rsid w:val="00F07B05"/>
    <w:rsid w:val="00F12A0E"/>
    <w:rsid w:val="00F14761"/>
    <w:rsid w:val="00F26BD8"/>
    <w:rsid w:val="00F42DD7"/>
    <w:rsid w:val="00F50B2E"/>
    <w:rsid w:val="00F524EA"/>
    <w:rsid w:val="00F52BF4"/>
    <w:rsid w:val="00F54EF6"/>
    <w:rsid w:val="00F6045D"/>
    <w:rsid w:val="00F62375"/>
    <w:rsid w:val="00F72CC5"/>
    <w:rsid w:val="00F80FA2"/>
    <w:rsid w:val="00F8210A"/>
    <w:rsid w:val="00F971D3"/>
    <w:rsid w:val="00F97627"/>
    <w:rsid w:val="00FA43EE"/>
    <w:rsid w:val="00FA4FBD"/>
    <w:rsid w:val="00FA634C"/>
    <w:rsid w:val="00FA7531"/>
    <w:rsid w:val="00FB1455"/>
    <w:rsid w:val="00FB4F56"/>
    <w:rsid w:val="00FB55DE"/>
    <w:rsid w:val="00FC04E6"/>
    <w:rsid w:val="00FC0AAC"/>
    <w:rsid w:val="00FD0CB0"/>
    <w:rsid w:val="00FD2067"/>
    <w:rsid w:val="00FD6DE6"/>
    <w:rsid w:val="00FF0256"/>
    <w:rsid w:val="00FF030D"/>
    <w:rsid w:val="00FF0B66"/>
    <w:rsid w:val="00FF22D5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4151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5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34151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334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341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6077"/>
    <w:pPr>
      <w:ind w:left="720"/>
      <w:contextualSpacing/>
    </w:pPr>
  </w:style>
  <w:style w:type="paragraph" w:styleId="a8">
    <w:name w:val="No Spacing"/>
    <w:qFormat/>
    <w:rsid w:val="00601E0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бычный (веб) Знак"/>
    <w:aliases w:val="Знак Знак"/>
    <w:link w:val="aa"/>
    <w:locked/>
    <w:rsid w:val="00F54EF6"/>
    <w:rPr>
      <w:rFonts w:eastAsia="Calibri"/>
    </w:rPr>
  </w:style>
  <w:style w:type="paragraph" w:styleId="aa">
    <w:name w:val="Normal (Web)"/>
    <w:aliases w:val="Знак"/>
    <w:basedOn w:val="a"/>
    <w:link w:val="a9"/>
    <w:unhideWhenUsed/>
    <w:qFormat/>
    <w:rsid w:val="00F54EF6"/>
    <w:pPr>
      <w:spacing w:after="200" w:line="276" w:lineRule="auto"/>
      <w:ind w:left="708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512647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647"/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unhideWhenUsed/>
    <w:rsid w:val="00C01523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01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B4F8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78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7F781A"/>
    <w:pPr>
      <w:spacing w:after="0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4376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3760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3760E"/>
    <w:rPr>
      <w:vertAlign w:val="superscript"/>
    </w:rPr>
  </w:style>
  <w:style w:type="paragraph" w:customStyle="1" w:styleId="Default">
    <w:name w:val="Default"/>
    <w:rsid w:val="000C2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806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4151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5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34151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334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341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6077"/>
    <w:pPr>
      <w:ind w:left="720"/>
      <w:contextualSpacing/>
    </w:pPr>
  </w:style>
  <w:style w:type="paragraph" w:styleId="a8">
    <w:name w:val="No Spacing"/>
    <w:qFormat/>
    <w:rsid w:val="00601E0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бычный (веб) Знак"/>
    <w:aliases w:val="Знак Знак"/>
    <w:link w:val="aa"/>
    <w:locked/>
    <w:rsid w:val="00F54EF6"/>
    <w:rPr>
      <w:rFonts w:eastAsia="Calibri"/>
    </w:rPr>
  </w:style>
  <w:style w:type="paragraph" w:styleId="aa">
    <w:name w:val="Normal (Web)"/>
    <w:aliases w:val="Знак"/>
    <w:basedOn w:val="a"/>
    <w:link w:val="a9"/>
    <w:unhideWhenUsed/>
    <w:qFormat/>
    <w:rsid w:val="00F54EF6"/>
    <w:pPr>
      <w:spacing w:after="200" w:line="276" w:lineRule="auto"/>
      <w:ind w:left="708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512647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647"/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unhideWhenUsed/>
    <w:rsid w:val="00C01523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01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B4F8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78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7F781A"/>
    <w:pPr>
      <w:spacing w:after="0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43760E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4376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unhideWhenUsed/>
    <w:rsid w:val="0043760E"/>
    <w:rPr>
      <w:vertAlign w:val="superscript"/>
    </w:rPr>
  </w:style>
  <w:style w:type="paragraph" w:customStyle="1" w:styleId="Default">
    <w:name w:val="Default"/>
    <w:rsid w:val="000C2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9668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4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8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3782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66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3864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0457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0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3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0071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04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0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016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3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547205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9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579088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89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3411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435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8358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3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98660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037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206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843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6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64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16926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752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9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FCEF8EDE3595FF392B795834DFB726DE3F544AE9A728708BB1743962247A4BCF191CC67B8FB708DB0ED61F43D45E41DA00E6A0BB8A5BAt6I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1FCEF8EDE3595FF392B795834DFB726AE4F34CA99F728708BB1743962247A4BCF191CC67B8FB708DB0ED61F43D45E41DA00E6A0BB8A5BAt6I1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1FCEF8EDE3595FF392B795834DFB726DECF64CA89B728708BB1743962247A4BCF191CC67B8FB708DB0ED61F43D45E41DA00E6A0BB8A5BAt6I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FCEF8EDE3595FF392B795834DFB726DE2F345A094728708BB1743962247A4BCF191CC67B8FB708DB0ED61F43D45E41DA00E6A0BB8A5BAt6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FCEF8EDE3595FF392B795834DFB726DE2F240AF9E728708BB1743962247A4BCF191CC67B8FB7181B0ED61F43D45E41DA00E6A0BB8A5BAt6I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BD47-63AF-4A95-BBA1-6ED81C8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А П</dc:creator>
  <cp:lastModifiedBy>soloveva_aa</cp:lastModifiedBy>
  <cp:revision>20</cp:revision>
  <cp:lastPrinted>2022-06-10T12:47:00Z</cp:lastPrinted>
  <dcterms:created xsi:type="dcterms:W3CDTF">2020-09-21T07:16:00Z</dcterms:created>
  <dcterms:modified xsi:type="dcterms:W3CDTF">2022-06-15T13:35:00Z</dcterms:modified>
</cp:coreProperties>
</file>